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78788" w14:textId="2335DF78" w:rsidR="007A6F6A" w:rsidRPr="00C42801" w:rsidRDefault="00C42801" w:rsidP="007634A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</w:t>
      </w:r>
      <w:r w:rsidR="007A6F6A">
        <w:rPr>
          <w:rFonts w:ascii="Comic Sans MS" w:hAnsi="Comic Sans MS"/>
          <w:sz w:val="28"/>
          <w:szCs w:val="28"/>
        </w:rPr>
        <w:t xml:space="preserve">GRADE </w:t>
      </w:r>
      <w:r w:rsidR="00271008">
        <w:rPr>
          <w:rFonts w:ascii="Comic Sans MS" w:hAnsi="Comic Sans MS"/>
          <w:sz w:val="28"/>
          <w:szCs w:val="28"/>
        </w:rPr>
        <w:t>3</w:t>
      </w:r>
      <w:r w:rsidR="007A6F6A">
        <w:rPr>
          <w:rFonts w:ascii="Comic Sans MS" w:hAnsi="Comic Sans MS"/>
          <w:sz w:val="28"/>
          <w:szCs w:val="28"/>
        </w:rPr>
        <w:t xml:space="preserve">                                          </w:t>
      </w:r>
      <w:r w:rsidR="007634A6">
        <w:rPr>
          <w:rFonts w:ascii="Comic Sans MS" w:hAnsi="Comic Sans MS"/>
          <w:sz w:val="28"/>
          <w:szCs w:val="28"/>
        </w:rPr>
        <w:t xml:space="preserve">      </w:t>
      </w:r>
      <w:r w:rsidR="00B6403F">
        <w:rPr>
          <w:rFonts w:ascii="Comic Sans MS" w:hAnsi="Comic Sans MS"/>
          <w:sz w:val="28"/>
          <w:szCs w:val="28"/>
          <w:u w:val="single"/>
        </w:rPr>
        <w:t>BATTLE OF THE BOOKS 2022/23</w:t>
      </w:r>
      <w:r>
        <w:rPr>
          <w:rFonts w:ascii="Comic Sans MS" w:hAnsi="Comic Sans MS"/>
          <w:sz w:val="28"/>
          <w:szCs w:val="28"/>
        </w:rPr>
        <w:t xml:space="preserve">                            </w:t>
      </w:r>
      <w:r w:rsidR="00271008">
        <w:rPr>
          <w:rFonts w:ascii="Comic Sans MS" w:hAnsi="Comic Sans MS"/>
          <w:sz w:val="28"/>
          <w:szCs w:val="28"/>
        </w:rPr>
        <w:t xml:space="preserve">                        </w:t>
      </w:r>
      <w:r w:rsidR="004046B5">
        <w:rPr>
          <w:rFonts w:ascii="Comic Sans MS" w:hAnsi="Comic Sans MS"/>
          <w:sz w:val="28"/>
          <w:szCs w:val="28"/>
        </w:rPr>
        <w:t xml:space="preserve">   </w:t>
      </w:r>
      <w:r w:rsidR="007634A6">
        <w:rPr>
          <w:rFonts w:ascii="Comic Sans MS" w:hAnsi="Comic Sans MS"/>
          <w:sz w:val="28"/>
          <w:szCs w:val="28"/>
        </w:rPr>
        <w:t xml:space="preserve">      GRADE 3</w:t>
      </w:r>
    </w:p>
    <w:p w14:paraId="06773684" w14:textId="77777777" w:rsidR="007A6F6A" w:rsidRPr="00C42801" w:rsidRDefault="007A6F6A" w:rsidP="007A6F6A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16200" w:type="dxa"/>
        <w:tblInd w:w="1255" w:type="dxa"/>
        <w:tblLook w:val="04A0" w:firstRow="1" w:lastRow="0" w:firstColumn="1" w:lastColumn="0" w:noHBand="0" w:noVBand="1"/>
      </w:tblPr>
      <w:tblGrid>
        <w:gridCol w:w="3240"/>
        <w:gridCol w:w="2700"/>
        <w:gridCol w:w="2520"/>
        <w:gridCol w:w="2700"/>
        <w:gridCol w:w="2880"/>
        <w:gridCol w:w="2160"/>
      </w:tblGrid>
      <w:tr w:rsidR="00513A4D" w14:paraId="1F302350" w14:textId="77777777" w:rsidTr="00513A4D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26730BB8" w14:textId="77777777" w:rsidR="00F03A7F" w:rsidRPr="007A6F6A" w:rsidRDefault="00F03A7F" w:rsidP="007A6F6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ame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26955A4D" w14:textId="15580843" w:rsidR="00F03A7F" w:rsidRPr="00831ADC" w:rsidRDefault="00F03A7F" w:rsidP="007A6F6A">
            <w:pPr>
              <w:jc w:val="center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Fortunately</w:t>
            </w:r>
            <w:proofErr w:type="gramEnd"/>
            <w:r>
              <w:rPr>
                <w:rFonts w:ascii="Comic Sans MS" w:hAnsi="Comic Sans MS"/>
              </w:rPr>
              <w:t xml:space="preserve"> the Milk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4AB60840" w14:textId="5589C9E6" w:rsidR="00F03A7F" w:rsidRPr="00831ADC" w:rsidRDefault="00F03A7F" w:rsidP="007A6F6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artwood Hotel: A True Home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446755A4" w14:textId="630BF8D8" w:rsidR="00F03A7F" w:rsidRPr="00831ADC" w:rsidRDefault="00F03A7F" w:rsidP="00FF3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enny and the Dragon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4B4D5EFA" w14:textId="22DF9F19" w:rsidR="00F03A7F" w:rsidRPr="00831ADC" w:rsidRDefault="00F03A7F" w:rsidP="007A6F6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roy </w:t>
            </w:r>
            <w:proofErr w:type="spellStart"/>
            <w:r>
              <w:rPr>
                <w:rFonts w:ascii="Comic Sans MS" w:hAnsi="Comic Sans MS"/>
              </w:rPr>
              <w:t>Ninker</w:t>
            </w:r>
            <w:proofErr w:type="spellEnd"/>
            <w:r>
              <w:rPr>
                <w:rFonts w:ascii="Comic Sans MS" w:hAnsi="Comic Sans MS"/>
              </w:rPr>
              <w:t xml:space="preserve"> Saddles Up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24173F6" w14:textId="7B295AC8" w:rsidR="00F03A7F" w:rsidRPr="00831ADC" w:rsidRDefault="00F03A7F" w:rsidP="007A6F6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unaway Ralph</w:t>
            </w:r>
          </w:p>
        </w:tc>
      </w:tr>
      <w:tr w:rsidR="00F03A7F" w14:paraId="042B32C6" w14:textId="77777777" w:rsidTr="00513A4D">
        <w:tc>
          <w:tcPr>
            <w:tcW w:w="3240" w:type="dxa"/>
          </w:tcPr>
          <w:p w14:paraId="14C777CD" w14:textId="77777777" w:rsidR="00F03A7F" w:rsidRPr="00E13E05" w:rsidRDefault="00F03A7F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700" w:type="dxa"/>
          </w:tcPr>
          <w:p w14:paraId="434BAEBE" w14:textId="77777777" w:rsidR="00F03A7F" w:rsidRPr="00E13E05" w:rsidRDefault="00F03A7F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520" w:type="dxa"/>
          </w:tcPr>
          <w:p w14:paraId="497B7C80" w14:textId="77777777" w:rsidR="00F03A7F" w:rsidRPr="00E13E05" w:rsidRDefault="00F03A7F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700" w:type="dxa"/>
          </w:tcPr>
          <w:p w14:paraId="21640D4C" w14:textId="77777777" w:rsidR="00F03A7F" w:rsidRPr="00E13E05" w:rsidRDefault="00F03A7F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880" w:type="dxa"/>
          </w:tcPr>
          <w:p w14:paraId="165EEB70" w14:textId="77777777" w:rsidR="00F03A7F" w:rsidRPr="00E13E05" w:rsidRDefault="00F03A7F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160" w:type="dxa"/>
          </w:tcPr>
          <w:p w14:paraId="527ADE76" w14:textId="77777777" w:rsidR="00F03A7F" w:rsidRPr="00E13E05" w:rsidRDefault="00F03A7F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</w:tr>
      <w:tr w:rsidR="00F03A7F" w14:paraId="2C1927FC" w14:textId="77777777" w:rsidTr="00513A4D">
        <w:tc>
          <w:tcPr>
            <w:tcW w:w="3240" w:type="dxa"/>
          </w:tcPr>
          <w:p w14:paraId="0847964C" w14:textId="77777777" w:rsidR="00F03A7F" w:rsidRPr="00E13E05" w:rsidRDefault="00F03A7F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700" w:type="dxa"/>
          </w:tcPr>
          <w:p w14:paraId="3D5D9636" w14:textId="77777777" w:rsidR="00F03A7F" w:rsidRPr="00E13E05" w:rsidRDefault="00F03A7F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520" w:type="dxa"/>
          </w:tcPr>
          <w:p w14:paraId="4A585CB9" w14:textId="77777777" w:rsidR="00F03A7F" w:rsidRPr="00E13E05" w:rsidRDefault="00F03A7F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700" w:type="dxa"/>
          </w:tcPr>
          <w:p w14:paraId="3AEA0D82" w14:textId="77777777" w:rsidR="00F03A7F" w:rsidRPr="00E13E05" w:rsidRDefault="00F03A7F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880" w:type="dxa"/>
          </w:tcPr>
          <w:p w14:paraId="40150812" w14:textId="77777777" w:rsidR="00F03A7F" w:rsidRPr="00E13E05" w:rsidRDefault="00F03A7F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160" w:type="dxa"/>
          </w:tcPr>
          <w:p w14:paraId="01E37E33" w14:textId="77777777" w:rsidR="00F03A7F" w:rsidRPr="00E13E05" w:rsidRDefault="00F03A7F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</w:tr>
      <w:tr w:rsidR="00F03A7F" w14:paraId="45BD9E06" w14:textId="77777777" w:rsidTr="00513A4D">
        <w:tc>
          <w:tcPr>
            <w:tcW w:w="3240" w:type="dxa"/>
          </w:tcPr>
          <w:p w14:paraId="5C1FB833" w14:textId="77777777" w:rsidR="00F03A7F" w:rsidRPr="00E13E05" w:rsidRDefault="00F03A7F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700" w:type="dxa"/>
          </w:tcPr>
          <w:p w14:paraId="47EA6B92" w14:textId="77777777" w:rsidR="00F03A7F" w:rsidRPr="00E13E05" w:rsidRDefault="00F03A7F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520" w:type="dxa"/>
          </w:tcPr>
          <w:p w14:paraId="072DA13A" w14:textId="77777777" w:rsidR="00F03A7F" w:rsidRPr="00E13E05" w:rsidRDefault="00F03A7F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700" w:type="dxa"/>
          </w:tcPr>
          <w:p w14:paraId="7C8ED1BC" w14:textId="77777777" w:rsidR="00F03A7F" w:rsidRPr="00E13E05" w:rsidRDefault="00F03A7F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880" w:type="dxa"/>
          </w:tcPr>
          <w:p w14:paraId="0E1104D3" w14:textId="77777777" w:rsidR="00F03A7F" w:rsidRPr="00E13E05" w:rsidRDefault="00F03A7F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160" w:type="dxa"/>
          </w:tcPr>
          <w:p w14:paraId="3DF2B8F1" w14:textId="77777777" w:rsidR="00F03A7F" w:rsidRPr="00E13E05" w:rsidRDefault="00F03A7F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</w:tr>
      <w:tr w:rsidR="00F03A7F" w14:paraId="1BB1C710" w14:textId="77777777" w:rsidTr="00513A4D">
        <w:tc>
          <w:tcPr>
            <w:tcW w:w="3240" w:type="dxa"/>
          </w:tcPr>
          <w:p w14:paraId="16641649" w14:textId="77777777" w:rsidR="00F03A7F" w:rsidRPr="00E13E05" w:rsidRDefault="00F03A7F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700" w:type="dxa"/>
          </w:tcPr>
          <w:p w14:paraId="18B7BAA6" w14:textId="77777777" w:rsidR="00F03A7F" w:rsidRPr="00E13E05" w:rsidRDefault="00F03A7F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520" w:type="dxa"/>
          </w:tcPr>
          <w:p w14:paraId="5B803AC2" w14:textId="77777777" w:rsidR="00F03A7F" w:rsidRPr="00E13E05" w:rsidRDefault="00F03A7F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700" w:type="dxa"/>
          </w:tcPr>
          <w:p w14:paraId="615B171D" w14:textId="77777777" w:rsidR="00F03A7F" w:rsidRPr="00E13E05" w:rsidRDefault="00F03A7F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880" w:type="dxa"/>
          </w:tcPr>
          <w:p w14:paraId="7E92B04A" w14:textId="77777777" w:rsidR="00F03A7F" w:rsidRPr="00E13E05" w:rsidRDefault="00F03A7F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160" w:type="dxa"/>
          </w:tcPr>
          <w:p w14:paraId="5C81F148" w14:textId="77777777" w:rsidR="00F03A7F" w:rsidRPr="00E13E05" w:rsidRDefault="00F03A7F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</w:tr>
      <w:tr w:rsidR="00F03A7F" w14:paraId="0A867688" w14:textId="77777777" w:rsidTr="00513A4D">
        <w:tc>
          <w:tcPr>
            <w:tcW w:w="3240" w:type="dxa"/>
          </w:tcPr>
          <w:p w14:paraId="0E2E74A0" w14:textId="77777777" w:rsidR="00F03A7F" w:rsidRPr="00E13E05" w:rsidRDefault="00F03A7F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700" w:type="dxa"/>
          </w:tcPr>
          <w:p w14:paraId="273CE05D" w14:textId="77777777" w:rsidR="00F03A7F" w:rsidRPr="00E13E05" w:rsidRDefault="00F03A7F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520" w:type="dxa"/>
          </w:tcPr>
          <w:p w14:paraId="65781923" w14:textId="77777777" w:rsidR="00F03A7F" w:rsidRPr="00E13E05" w:rsidRDefault="00F03A7F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700" w:type="dxa"/>
          </w:tcPr>
          <w:p w14:paraId="4B694D40" w14:textId="77777777" w:rsidR="00F03A7F" w:rsidRPr="00E13E05" w:rsidRDefault="00F03A7F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880" w:type="dxa"/>
          </w:tcPr>
          <w:p w14:paraId="21C55B8E" w14:textId="77777777" w:rsidR="00F03A7F" w:rsidRPr="00E13E05" w:rsidRDefault="00F03A7F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160" w:type="dxa"/>
          </w:tcPr>
          <w:p w14:paraId="2B561F1E" w14:textId="77777777" w:rsidR="00F03A7F" w:rsidRPr="00E13E05" w:rsidRDefault="00F03A7F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</w:tr>
      <w:tr w:rsidR="00F03A7F" w14:paraId="77492688" w14:textId="77777777" w:rsidTr="00513A4D">
        <w:tc>
          <w:tcPr>
            <w:tcW w:w="3240" w:type="dxa"/>
          </w:tcPr>
          <w:p w14:paraId="637DEF35" w14:textId="77777777" w:rsidR="00F03A7F" w:rsidRPr="00E13E05" w:rsidRDefault="00F03A7F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700" w:type="dxa"/>
          </w:tcPr>
          <w:p w14:paraId="714EC01C" w14:textId="77777777" w:rsidR="00F03A7F" w:rsidRPr="00E13E05" w:rsidRDefault="00F03A7F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520" w:type="dxa"/>
          </w:tcPr>
          <w:p w14:paraId="752CD5AC" w14:textId="77777777" w:rsidR="00F03A7F" w:rsidRPr="00E13E05" w:rsidRDefault="00F03A7F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700" w:type="dxa"/>
          </w:tcPr>
          <w:p w14:paraId="540E3014" w14:textId="77777777" w:rsidR="00F03A7F" w:rsidRPr="00E13E05" w:rsidRDefault="00F03A7F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880" w:type="dxa"/>
          </w:tcPr>
          <w:p w14:paraId="3F574E33" w14:textId="77777777" w:rsidR="00F03A7F" w:rsidRPr="00E13E05" w:rsidRDefault="00F03A7F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160" w:type="dxa"/>
          </w:tcPr>
          <w:p w14:paraId="135FD9B0" w14:textId="77777777" w:rsidR="00F03A7F" w:rsidRPr="00E13E05" w:rsidRDefault="00F03A7F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</w:tr>
      <w:tr w:rsidR="00F03A7F" w14:paraId="15F307D1" w14:textId="77777777" w:rsidTr="00513A4D">
        <w:tc>
          <w:tcPr>
            <w:tcW w:w="3240" w:type="dxa"/>
          </w:tcPr>
          <w:p w14:paraId="4C583022" w14:textId="77777777" w:rsidR="00F03A7F" w:rsidRPr="00E13E05" w:rsidRDefault="00F03A7F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700" w:type="dxa"/>
          </w:tcPr>
          <w:p w14:paraId="6E3B6496" w14:textId="77777777" w:rsidR="00F03A7F" w:rsidRPr="00E13E05" w:rsidRDefault="00F03A7F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520" w:type="dxa"/>
          </w:tcPr>
          <w:p w14:paraId="778EBF55" w14:textId="77777777" w:rsidR="00F03A7F" w:rsidRPr="00E13E05" w:rsidRDefault="00F03A7F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700" w:type="dxa"/>
          </w:tcPr>
          <w:p w14:paraId="3A4F0F00" w14:textId="77777777" w:rsidR="00F03A7F" w:rsidRPr="00E13E05" w:rsidRDefault="00F03A7F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880" w:type="dxa"/>
          </w:tcPr>
          <w:p w14:paraId="05FF34DE" w14:textId="77777777" w:rsidR="00F03A7F" w:rsidRPr="00E13E05" w:rsidRDefault="00F03A7F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160" w:type="dxa"/>
          </w:tcPr>
          <w:p w14:paraId="2A9BCF2A" w14:textId="77777777" w:rsidR="00F03A7F" w:rsidRPr="00E13E05" w:rsidRDefault="00F03A7F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</w:tr>
      <w:tr w:rsidR="00F03A7F" w14:paraId="3ECD5D79" w14:textId="77777777" w:rsidTr="00513A4D">
        <w:tc>
          <w:tcPr>
            <w:tcW w:w="3240" w:type="dxa"/>
          </w:tcPr>
          <w:p w14:paraId="277FACA7" w14:textId="77777777" w:rsidR="00F03A7F" w:rsidRPr="00E13E05" w:rsidRDefault="00F03A7F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700" w:type="dxa"/>
          </w:tcPr>
          <w:p w14:paraId="680F4055" w14:textId="77777777" w:rsidR="00F03A7F" w:rsidRPr="00E13E05" w:rsidRDefault="00F03A7F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520" w:type="dxa"/>
          </w:tcPr>
          <w:p w14:paraId="2C23E987" w14:textId="77777777" w:rsidR="00F03A7F" w:rsidRPr="00E13E05" w:rsidRDefault="00F03A7F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700" w:type="dxa"/>
          </w:tcPr>
          <w:p w14:paraId="78C2A20D" w14:textId="77777777" w:rsidR="00F03A7F" w:rsidRPr="00E13E05" w:rsidRDefault="00F03A7F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880" w:type="dxa"/>
          </w:tcPr>
          <w:p w14:paraId="5DCFCDE6" w14:textId="77777777" w:rsidR="00F03A7F" w:rsidRPr="00E13E05" w:rsidRDefault="00F03A7F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160" w:type="dxa"/>
          </w:tcPr>
          <w:p w14:paraId="081AD018" w14:textId="77777777" w:rsidR="00F03A7F" w:rsidRPr="00E13E05" w:rsidRDefault="00F03A7F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</w:tr>
      <w:tr w:rsidR="00F03A7F" w14:paraId="0D883D7F" w14:textId="77777777" w:rsidTr="00513A4D">
        <w:tc>
          <w:tcPr>
            <w:tcW w:w="3240" w:type="dxa"/>
          </w:tcPr>
          <w:p w14:paraId="6787C7CB" w14:textId="77777777" w:rsidR="00F03A7F" w:rsidRPr="00E13E05" w:rsidRDefault="00F03A7F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700" w:type="dxa"/>
          </w:tcPr>
          <w:p w14:paraId="5F08929B" w14:textId="77777777" w:rsidR="00F03A7F" w:rsidRPr="00E13E05" w:rsidRDefault="00F03A7F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520" w:type="dxa"/>
          </w:tcPr>
          <w:p w14:paraId="66ED38AC" w14:textId="77777777" w:rsidR="00F03A7F" w:rsidRPr="00E13E05" w:rsidRDefault="00F03A7F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700" w:type="dxa"/>
          </w:tcPr>
          <w:p w14:paraId="35A3FBB2" w14:textId="77777777" w:rsidR="00F03A7F" w:rsidRPr="00E13E05" w:rsidRDefault="00F03A7F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880" w:type="dxa"/>
          </w:tcPr>
          <w:p w14:paraId="6EFBB401" w14:textId="77777777" w:rsidR="00F03A7F" w:rsidRPr="00E13E05" w:rsidRDefault="00F03A7F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160" w:type="dxa"/>
          </w:tcPr>
          <w:p w14:paraId="49356A1F" w14:textId="77777777" w:rsidR="00F03A7F" w:rsidRPr="00E13E05" w:rsidRDefault="00F03A7F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</w:tr>
      <w:tr w:rsidR="00F03A7F" w14:paraId="088DC90B" w14:textId="77777777" w:rsidTr="00513A4D">
        <w:tc>
          <w:tcPr>
            <w:tcW w:w="3240" w:type="dxa"/>
          </w:tcPr>
          <w:p w14:paraId="3EABE36A" w14:textId="77777777" w:rsidR="00F03A7F" w:rsidRPr="00E13E05" w:rsidRDefault="00F03A7F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700" w:type="dxa"/>
          </w:tcPr>
          <w:p w14:paraId="63402EC6" w14:textId="77777777" w:rsidR="00F03A7F" w:rsidRPr="00E13E05" w:rsidRDefault="00F03A7F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520" w:type="dxa"/>
          </w:tcPr>
          <w:p w14:paraId="304F56E5" w14:textId="77777777" w:rsidR="00F03A7F" w:rsidRPr="00E13E05" w:rsidRDefault="00F03A7F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700" w:type="dxa"/>
          </w:tcPr>
          <w:p w14:paraId="6EC5576B" w14:textId="77777777" w:rsidR="00F03A7F" w:rsidRPr="00E13E05" w:rsidRDefault="00F03A7F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880" w:type="dxa"/>
          </w:tcPr>
          <w:p w14:paraId="23B7A7F9" w14:textId="77777777" w:rsidR="00F03A7F" w:rsidRPr="00E13E05" w:rsidRDefault="00F03A7F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160" w:type="dxa"/>
          </w:tcPr>
          <w:p w14:paraId="57B3B7EC" w14:textId="77777777" w:rsidR="00F03A7F" w:rsidRPr="00E13E05" w:rsidRDefault="00F03A7F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</w:tr>
      <w:tr w:rsidR="00F03A7F" w14:paraId="7898697C" w14:textId="77777777" w:rsidTr="00513A4D">
        <w:tc>
          <w:tcPr>
            <w:tcW w:w="3240" w:type="dxa"/>
          </w:tcPr>
          <w:p w14:paraId="4266601F" w14:textId="77777777" w:rsidR="00F03A7F" w:rsidRPr="00E13E05" w:rsidRDefault="00F03A7F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700" w:type="dxa"/>
          </w:tcPr>
          <w:p w14:paraId="6C8256C8" w14:textId="77777777" w:rsidR="00F03A7F" w:rsidRPr="00E13E05" w:rsidRDefault="00F03A7F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520" w:type="dxa"/>
          </w:tcPr>
          <w:p w14:paraId="5F482879" w14:textId="77777777" w:rsidR="00F03A7F" w:rsidRPr="00E13E05" w:rsidRDefault="00F03A7F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700" w:type="dxa"/>
          </w:tcPr>
          <w:p w14:paraId="6E45807F" w14:textId="77777777" w:rsidR="00F03A7F" w:rsidRPr="00E13E05" w:rsidRDefault="00F03A7F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880" w:type="dxa"/>
          </w:tcPr>
          <w:p w14:paraId="7B5F8078" w14:textId="77777777" w:rsidR="00F03A7F" w:rsidRPr="00E13E05" w:rsidRDefault="00F03A7F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160" w:type="dxa"/>
          </w:tcPr>
          <w:p w14:paraId="19D07102" w14:textId="77777777" w:rsidR="00F03A7F" w:rsidRPr="00E13E05" w:rsidRDefault="00F03A7F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</w:tr>
      <w:tr w:rsidR="00F03A7F" w14:paraId="43A4FEE0" w14:textId="77777777" w:rsidTr="00513A4D">
        <w:tc>
          <w:tcPr>
            <w:tcW w:w="3240" w:type="dxa"/>
          </w:tcPr>
          <w:p w14:paraId="0A13AC3E" w14:textId="77777777" w:rsidR="00F03A7F" w:rsidRPr="00E13E05" w:rsidRDefault="00F03A7F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700" w:type="dxa"/>
          </w:tcPr>
          <w:p w14:paraId="2FC3731B" w14:textId="77777777" w:rsidR="00F03A7F" w:rsidRPr="00E13E05" w:rsidRDefault="00F03A7F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520" w:type="dxa"/>
          </w:tcPr>
          <w:p w14:paraId="7823AF91" w14:textId="77777777" w:rsidR="00F03A7F" w:rsidRPr="00E13E05" w:rsidRDefault="00F03A7F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700" w:type="dxa"/>
          </w:tcPr>
          <w:p w14:paraId="0C1348F0" w14:textId="77777777" w:rsidR="00F03A7F" w:rsidRPr="00E13E05" w:rsidRDefault="00F03A7F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880" w:type="dxa"/>
          </w:tcPr>
          <w:p w14:paraId="5AE1CB05" w14:textId="77777777" w:rsidR="00F03A7F" w:rsidRPr="00E13E05" w:rsidRDefault="00F03A7F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160" w:type="dxa"/>
          </w:tcPr>
          <w:p w14:paraId="2336629F" w14:textId="77777777" w:rsidR="00F03A7F" w:rsidRPr="00E13E05" w:rsidRDefault="00F03A7F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</w:tr>
      <w:tr w:rsidR="00F03A7F" w14:paraId="21D64B72" w14:textId="77777777" w:rsidTr="00513A4D">
        <w:tc>
          <w:tcPr>
            <w:tcW w:w="3240" w:type="dxa"/>
          </w:tcPr>
          <w:p w14:paraId="2BD2A59A" w14:textId="77777777" w:rsidR="00F03A7F" w:rsidRPr="00E13E05" w:rsidRDefault="00F03A7F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700" w:type="dxa"/>
          </w:tcPr>
          <w:p w14:paraId="4B27D0B3" w14:textId="77777777" w:rsidR="00F03A7F" w:rsidRPr="00E13E05" w:rsidRDefault="00F03A7F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520" w:type="dxa"/>
          </w:tcPr>
          <w:p w14:paraId="517E2F01" w14:textId="77777777" w:rsidR="00F03A7F" w:rsidRPr="00E13E05" w:rsidRDefault="00F03A7F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700" w:type="dxa"/>
          </w:tcPr>
          <w:p w14:paraId="70DE1A3E" w14:textId="77777777" w:rsidR="00F03A7F" w:rsidRPr="00E13E05" w:rsidRDefault="00F03A7F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880" w:type="dxa"/>
          </w:tcPr>
          <w:p w14:paraId="13A1B769" w14:textId="77777777" w:rsidR="00F03A7F" w:rsidRPr="00E13E05" w:rsidRDefault="00F03A7F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160" w:type="dxa"/>
          </w:tcPr>
          <w:p w14:paraId="3E05E66D" w14:textId="77777777" w:rsidR="00F03A7F" w:rsidRPr="00E13E05" w:rsidRDefault="00F03A7F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</w:tr>
      <w:tr w:rsidR="00F03A7F" w14:paraId="40106B13" w14:textId="77777777" w:rsidTr="00513A4D">
        <w:tc>
          <w:tcPr>
            <w:tcW w:w="3240" w:type="dxa"/>
          </w:tcPr>
          <w:p w14:paraId="35191920" w14:textId="77777777" w:rsidR="00F03A7F" w:rsidRPr="00E13E05" w:rsidRDefault="00F03A7F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700" w:type="dxa"/>
          </w:tcPr>
          <w:p w14:paraId="1EE5A9C2" w14:textId="77777777" w:rsidR="00F03A7F" w:rsidRPr="00E13E05" w:rsidRDefault="00F03A7F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520" w:type="dxa"/>
          </w:tcPr>
          <w:p w14:paraId="6BAE35BD" w14:textId="77777777" w:rsidR="00F03A7F" w:rsidRPr="00E13E05" w:rsidRDefault="00F03A7F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700" w:type="dxa"/>
          </w:tcPr>
          <w:p w14:paraId="155091B1" w14:textId="77777777" w:rsidR="00F03A7F" w:rsidRPr="00E13E05" w:rsidRDefault="00F03A7F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880" w:type="dxa"/>
          </w:tcPr>
          <w:p w14:paraId="4EF1FADB" w14:textId="77777777" w:rsidR="00F03A7F" w:rsidRPr="00E13E05" w:rsidRDefault="00F03A7F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160" w:type="dxa"/>
          </w:tcPr>
          <w:p w14:paraId="34318F4E" w14:textId="77777777" w:rsidR="00F03A7F" w:rsidRPr="00E13E05" w:rsidRDefault="00F03A7F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</w:tr>
      <w:tr w:rsidR="00F03A7F" w14:paraId="2D23584F" w14:textId="77777777" w:rsidTr="00513A4D">
        <w:tc>
          <w:tcPr>
            <w:tcW w:w="3240" w:type="dxa"/>
          </w:tcPr>
          <w:p w14:paraId="50E88C1F" w14:textId="77777777" w:rsidR="00F03A7F" w:rsidRPr="00E13E05" w:rsidRDefault="00F03A7F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700" w:type="dxa"/>
          </w:tcPr>
          <w:p w14:paraId="04546166" w14:textId="77777777" w:rsidR="00F03A7F" w:rsidRPr="00E13E05" w:rsidRDefault="00F03A7F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520" w:type="dxa"/>
          </w:tcPr>
          <w:p w14:paraId="34293B41" w14:textId="77777777" w:rsidR="00F03A7F" w:rsidRPr="00E13E05" w:rsidRDefault="00F03A7F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700" w:type="dxa"/>
          </w:tcPr>
          <w:p w14:paraId="2CD3051B" w14:textId="77777777" w:rsidR="00F03A7F" w:rsidRPr="00E13E05" w:rsidRDefault="00F03A7F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880" w:type="dxa"/>
          </w:tcPr>
          <w:p w14:paraId="3677A424" w14:textId="77777777" w:rsidR="00F03A7F" w:rsidRPr="00E13E05" w:rsidRDefault="00F03A7F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160" w:type="dxa"/>
          </w:tcPr>
          <w:p w14:paraId="26E0CFEC" w14:textId="77777777" w:rsidR="00F03A7F" w:rsidRPr="00E13E05" w:rsidRDefault="00F03A7F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</w:tr>
      <w:tr w:rsidR="00F03A7F" w14:paraId="2C636D05" w14:textId="77777777" w:rsidTr="00513A4D">
        <w:tc>
          <w:tcPr>
            <w:tcW w:w="3240" w:type="dxa"/>
          </w:tcPr>
          <w:p w14:paraId="3FFF8B04" w14:textId="77777777" w:rsidR="00F03A7F" w:rsidRPr="00E13E05" w:rsidRDefault="00F03A7F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700" w:type="dxa"/>
          </w:tcPr>
          <w:p w14:paraId="4984FAC2" w14:textId="77777777" w:rsidR="00F03A7F" w:rsidRPr="00E13E05" w:rsidRDefault="00F03A7F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520" w:type="dxa"/>
          </w:tcPr>
          <w:p w14:paraId="0D94CA4F" w14:textId="77777777" w:rsidR="00F03A7F" w:rsidRPr="00E13E05" w:rsidRDefault="00F03A7F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700" w:type="dxa"/>
          </w:tcPr>
          <w:p w14:paraId="2021E668" w14:textId="77777777" w:rsidR="00F03A7F" w:rsidRPr="00E13E05" w:rsidRDefault="00F03A7F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880" w:type="dxa"/>
          </w:tcPr>
          <w:p w14:paraId="4F90F5FA" w14:textId="77777777" w:rsidR="00F03A7F" w:rsidRPr="00E13E05" w:rsidRDefault="00F03A7F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2160" w:type="dxa"/>
          </w:tcPr>
          <w:p w14:paraId="07395BA1" w14:textId="77777777" w:rsidR="00F03A7F" w:rsidRPr="00E13E05" w:rsidRDefault="00F03A7F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</w:tr>
    </w:tbl>
    <w:p w14:paraId="7D5A264A" w14:textId="77777777" w:rsidR="008C5802" w:rsidRDefault="008C5802"/>
    <w:sectPr w:rsidR="008C5802" w:rsidSect="004046B5">
      <w:pgSz w:w="20160" w:h="12240" w:orient="landscape" w:code="5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F6A"/>
    <w:rsid w:val="00027F6E"/>
    <w:rsid w:val="00204F22"/>
    <w:rsid w:val="00271008"/>
    <w:rsid w:val="002A57EE"/>
    <w:rsid w:val="004046B5"/>
    <w:rsid w:val="00513A4D"/>
    <w:rsid w:val="006C68B0"/>
    <w:rsid w:val="00700B60"/>
    <w:rsid w:val="007634A6"/>
    <w:rsid w:val="007A6F6A"/>
    <w:rsid w:val="00831ADC"/>
    <w:rsid w:val="008C5802"/>
    <w:rsid w:val="00B52EE5"/>
    <w:rsid w:val="00B6403F"/>
    <w:rsid w:val="00B73851"/>
    <w:rsid w:val="00C42801"/>
    <w:rsid w:val="00E13E05"/>
    <w:rsid w:val="00E92FD0"/>
    <w:rsid w:val="00EF22DB"/>
    <w:rsid w:val="00F03A7F"/>
    <w:rsid w:val="00F92EA9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21AE5"/>
  <w15:chartTrackingRefBased/>
  <w15:docId w15:val="{1A2354CC-AD52-49AD-B1E6-DADC6A71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F6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EB4C9-1A99-41D4-9D16-7286F3C1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anson</dc:creator>
  <cp:keywords/>
  <dc:description/>
  <cp:lastModifiedBy>Natalie Black</cp:lastModifiedBy>
  <cp:revision>5</cp:revision>
  <cp:lastPrinted>2022-09-09T18:07:00Z</cp:lastPrinted>
  <dcterms:created xsi:type="dcterms:W3CDTF">2022-09-08T17:04:00Z</dcterms:created>
  <dcterms:modified xsi:type="dcterms:W3CDTF">2022-09-09T18:07:00Z</dcterms:modified>
</cp:coreProperties>
</file>